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6F62" w14:textId="0147E2F4" w:rsidR="00820B6B" w:rsidRDefault="006F70D2" w:rsidP="005321B3">
      <w:pPr>
        <w:spacing w:line="5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1D630F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37BB8D70" w14:textId="77777777" w:rsidR="007018F0" w:rsidRPr="001D630F" w:rsidRDefault="007018F0" w:rsidP="00CB5F21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19CE4B4" w14:textId="6FD65254" w:rsidR="005A0D6B" w:rsidRDefault="00336627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（１）</w:t>
      </w:r>
      <w:r w:rsidR="00CC1D49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開　　議</w:t>
      </w:r>
    </w:p>
    <w:p w14:paraId="0C21660B" w14:textId="78545B7B" w:rsidR="00FF2786" w:rsidRDefault="00FF2786" w:rsidP="00CB5F21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05B86844" w14:textId="04B86A6D" w:rsidR="00FF2786" w:rsidRPr="001D630F" w:rsidRDefault="00FF2786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（２）新任行政委員の紹介（人事委員会委員　山下　</w:t>
      </w:r>
      <w:r w:rsidR="00EF1BA0">
        <w:rPr>
          <w:rFonts w:ascii="ＭＳ ゴシック" w:eastAsia="ＭＳ ゴシック" w:hAnsi="ＭＳ ゴシック" w:hint="eastAsia"/>
          <w:kern w:val="0"/>
          <w:sz w:val="28"/>
          <w:szCs w:val="28"/>
        </w:rPr>
        <w:t>淳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</w:p>
    <w:p w14:paraId="37C6CB7C" w14:textId="77777777" w:rsidR="00D607B0" w:rsidRPr="001D630F" w:rsidRDefault="00D607B0" w:rsidP="00CB5F21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72A9E09" w14:textId="518B2DFF" w:rsidR="008208DD" w:rsidRPr="001D630F" w:rsidRDefault="00336627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FF2786">
        <w:rPr>
          <w:rFonts w:ascii="ＭＳ ゴシック" w:eastAsia="ＭＳ ゴシック" w:hAnsi="ＭＳ ゴシック" w:hint="eastAsia"/>
          <w:kern w:val="0"/>
          <w:sz w:val="28"/>
          <w:szCs w:val="28"/>
        </w:rPr>
        <w:t>３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  <w:r w:rsidR="00916725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日程第１　</w:t>
      </w:r>
      <w:r w:rsidR="002D79A9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議案第１号から第１２号まで、第１４号及び第１号諮問</w:t>
      </w:r>
    </w:p>
    <w:p w14:paraId="4F1A71BB" w14:textId="442930DD" w:rsidR="002D79A9" w:rsidRPr="001D630F" w:rsidRDefault="002D79A9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「令和８年度大阪府一般会計補正予算（第</w:t>
      </w:r>
      <w:r w:rsidR="004F5557">
        <w:rPr>
          <w:rFonts w:ascii="ＭＳ ゴシック" w:eastAsia="ＭＳ ゴシック" w:hAnsi="ＭＳ ゴシック" w:hint="eastAsia"/>
          <w:kern w:val="0"/>
          <w:sz w:val="28"/>
          <w:szCs w:val="28"/>
        </w:rPr>
        <w:t>２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号）の件」</w:t>
      </w:r>
    </w:p>
    <w:p w14:paraId="79067417" w14:textId="2B768C7A" w:rsidR="002D79A9" w:rsidRPr="001D630F" w:rsidRDefault="002D79A9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ほか</w:t>
      </w:r>
      <w:r w:rsidR="00CC1D49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１３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件</w:t>
      </w:r>
    </w:p>
    <w:p w14:paraId="401FBD44" w14:textId="534F1A2E" w:rsidR="002D79A9" w:rsidRPr="001D630F" w:rsidRDefault="002D79A9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</w:t>
      </w:r>
      <w:r w:rsidR="00CB5F21">
        <w:rPr>
          <w:rFonts w:ascii="ＭＳ ゴシック" w:eastAsia="ＭＳ ゴシック" w:hAnsi="ＭＳ ゴシック" w:hint="eastAsia"/>
          <w:kern w:val="0"/>
          <w:sz w:val="28"/>
          <w:szCs w:val="28"/>
        </w:rPr>
        <w:t>～</w:t>
      </w:r>
      <w:r w:rsidR="006232D4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討論～採決</w:t>
      </w:r>
    </w:p>
    <w:p w14:paraId="24E4E380" w14:textId="77777777" w:rsidR="00D607B0" w:rsidRPr="001D630F" w:rsidRDefault="00D607B0" w:rsidP="00CB5F21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7CEFACA5" w14:textId="7201DD87" w:rsidR="006232D4" w:rsidRPr="001D630F" w:rsidRDefault="00965137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FF2786">
        <w:rPr>
          <w:rFonts w:ascii="ＭＳ ゴシック" w:eastAsia="ＭＳ ゴシック" w:hAnsi="ＭＳ ゴシック" w:hint="eastAsia"/>
          <w:kern w:val="0"/>
          <w:sz w:val="28"/>
          <w:szCs w:val="28"/>
        </w:rPr>
        <w:t>４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  <w:r w:rsidR="006232D4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日程第２　請願第３３号</w:t>
      </w:r>
      <w:r w:rsid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及び</w:t>
      </w:r>
      <w:r w:rsidR="006232D4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第３４号</w:t>
      </w:r>
    </w:p>
    <w:p w14:paraId="4089B082" w14:textId="77777777" w:rsidR="00AE39B7" w:rsidRDefault="009F44A2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</w:t>
      </w:r>
      <w:r w:rsidR="006232D4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「消費税</w:t>
      </w:r>
      <w:r w:rsidR="00AE39B7">
        <w:rPr>
          <w:rFonts w:ascii="ＭＳ ゴシック" w:eastAsia="ＭＳ ゴシック" w:hAnsi="ＭＳ ゴシック" w:hint="eastAsia"/>
          <w:kern w:val="0"/>
          <w:sz w:val="28"/>
          <w:szCs w:val="28"/>
        </w:rPr>
        <w:t>率</w:t>
      </w:r>
      <w:r w:rsidR="006232D4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を一律５％以下へ引き下げるよう国に働きかけ</w:t>
      </w:r>
    </w:p>
    <w:p w14:paraId="237AE8B6" w14:textId="6F1F472B" w:rsidR="001237F8" w:rsidRPr="001D630F" w:rsidRDefault="00AE39B7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</w:t>
      </w:r>
      <w:r w:rsidR="006232D4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ることを求める件」ほか１件</w:t>
      </w:r>
    </w:p>
    <w:p w14:paraId="694EA1E5" w14:textId="07D19808" w:rsidR="006232D4" w:rsidRPr="001D630F" w:rsidRDefault="006232D4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～</w:t>
      </w:r>
      <w:r w:rsidR="00CC1D49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総務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常任委員会審査報告書配付～採決</w:t>
      </w:r>
    </w:p>
    <w:p w14:paraId="0351AB49" w14:textId="4C26572C" w:rsidR="00D607B0" w:rsidRPr="001D630F" w:rsidRDefault="00D607B0" w:rsidP="00CB5F21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6CF1905" w14:textId="199FA9C5" w:rsidR="006232D4" w:rsidRPr="001D630F" w:rsidRDefault="00484CF7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FF2786">
        <w:rPr>
          <w:rFonts w:ascii="ＭＳ ゴシック" w:eastAsia="ＭＳ ゴシック" w:hAnsi="ＭＳ ゴシック" w:hint="eastAsia"/>
          <w:kern w:val="0"/>
          <w:sz w:val="28"/>
          <w:szCs w:val="28"/>
        </w:rPr>
        <w:t>５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  <w:r w:rsidR="006232D4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日程第</w:t>
      </w:r>
      <w:r w:rsidR="004F5557">
        <w:rPr>
          <w:rFonts w:ascii="ＭＳ ゴシック" w:eastAsia="ＭＳ ゴシック" w:hAnsi="ＭＳ ゴシック" w:hint="eastAsia"/>
          <w:kern w:val="0"/>
          <w:sz w:val="28"/>
          <w:szCs w:val="28"/>
        </w:rPr>
        <w:t>３</w:t>
      </w:r>
      <w:r w:rsidR="006232D4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議員提出第１号議案</w:t>
      </w:r>
    </w:p>
    <w:p w14:paraId="7C984D4B" w14:textId="2214C6F7" w:rsidR="00FF7183" w:rsidRPr="001D630F" w:rsidRDefault="006232D4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「大阪府議会会議規則一部改正の件」</w:t>
      </w:r>
    </w:p>
    <w:p w14:paraId="3C3D0ED8" w14:textId="77777777" w:rsidR="00970417" w:rsidRDefault="006232D4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</w:t>
      </w:r>
      <w:r w:rsidR="00970417">
        <w:rPr>
          <w:rFonts w:ascii="ＭＳ ゴシック" w:eastAsia="ＭＳ ゴシック" w:hAnsi="ＭＳ ゴシック" w:hint="eastAsia"/>
          <w:kern w:val="0"/>
          <w:sz w:val="28"/>
          <w:szCs w:val="28"/>
        </w:rPr>
        <w:t>～提出者説明省略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～質疑なし～委員会付託省略～</w:t>
      </w:r>
      <w:r w:rsidR="00970417">
        <w:rPr>
          <w:rFonts w:ascii="ＭＳ ゴシック" w:eastAsia="ＭＳ ゴシック" w:hAnsi="ＭＳ ゴシック" w:hint="eastAsia"/>
          <w:kern w:val="0"/>
          <w:sz w:val="28"/>
          <w:szCs w:val="28"/>
        </w:rPr>
        <w:t>討論なし</w:t>
      </w:r>
    </w:p>
    <w:p w14:paraId="1221A67C" w14:textId="292E3C74" w:rsidR="006232D4" w:rsidRPr="001D630F" w:rsidRDefault="00970417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～</w:t>
      </w:r>
      <w:r w:rsidR="006232D4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採決</w:t>
      </w:r>
    </w:p>
    <w:p w14:paraId="1A67AFE0" w14:textId="605ADD10" w:rsidR="00C23526" w:rsidRPr="001D630F" w:rsidRDefault="00C23526" w:rsidP="00CB5F21">
      <w:pPr>
        <w:spacing w:line="36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16D2D77B" w14:textId="0DD32F6C" w:rsidR="00C23526" w:rsidRPr="001D630F" w:rsidRDefault="00CB5F21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B5F21">
        <w:rPr>
          <w:rFonts w:ascii="ＭＳ ゴシック" w:eastAsia="ＭＳ ゴシック" w:hAnsi="ＭＳ ゴシック" w:hint="eastAsia"/>
          <w:noProof/>
          <w:color w:val="FFFFFF" w:themeColor="background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1C69B" wp14:editId="16845965">
                <wp:simplePos x="0" y="0"/>
                <wp:positionH relativeFrom="column">
                  <wp:posOffset>3659505</wp:posOffset>
                </wp:positionH>
                <wp:positionV relativeFrom="paragraph">
                  <wp:posOffset>71755</wp:posOffset>
                </wp:positionV>
                <wp:extent cx="24003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A6125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5pt,5.65pt" to="47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" strokecolor="black [3213]" strokeweight=".5pt">
                <v:stroke dashstyle="dash"/>
              </v:line>
            </w:pict>
          </mc:Fallback>
        </mc:AlternateContent>
      </w:r>
      <w:r w:rsidRPr="00CB5F21">
        <w:rPr>
          <w:rFonts w:ascii="ＭＳ ゴシック" w:eastAsia="ＭＳ ゴシック" w:hAnsi="ＭＳ ゴシック" w:hint="eastAsia"/>
          <w:noProof/>
          <w:color w:val="FFFFFF" w:themeColor="background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85868" wp14:editId="59F54A45">
                <wp:simplePos x="0" y="0"/>
                <wp:positionH relativeFrom="column">
                  <wp:posOffset>66675</wp:posOffset>
                </wp:positionH>
                <wp:positionV relativeFrom="paragraph">
                  <wp:posOffset>76835</wp:posOffset>
                </wp:positionV>
                <wp:extent cx="24003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31AE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.05pt" to="194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" strokecolor="black [3213]" strokeweight=".5pt">
                <v:stroke dashstyle="dash"/>
              </v:line>
            </w:pict>
          </mc:Fallback>
        </mc:AlternateContent>
      </w:r>
      <w:r w:rsidR="00C23526" w:rsidRPr="00CB5F21">
        <w:rPr>
          <w:rFonts w:ascii="ＭＳ ゴシック" w:eastAsia="ＭＳ ゴシック" w:hAnsi="ＭＳ ゴシック" w:hint="eastAsia"/>
          <w:color w:val="FFFFFF" w:themeColor="background1"/>
          <w:kern w:val="0"/>
          <w:sz w:val="28"/>
          <w:szCs w:val="28"/>
        </w:rPr>
        <w:t>・・・・・・・・・・・・・・・</w:t>
      </w:r>
      <w:r w:rsidR="00C23526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【暫時休憩】</w:t>
      </w:r>
      <w:r w:rsidR="00C23526" w:rsidRPr="00CB5F21">
        <w:rPr>
          <w:rFonts w:ascii="ＭＳ ゴシック" w:eastAsia="ＭＳ ゴシック" w:hAnsi="ＭＳ ゴシック" w:hint="eastAsia"/>
          <w:color w:val="FFFFFF" w:themeColor="background1"/>
          <w:kern w:val="0"/>
          <w:sz w:val="28"/>
          <w:szCs w:val="28"/>
        </w:rPr>
        <w:t>・・・・・・・・・・・・・・・</w:t>
      </w:r>
    </w:p>
    <w:p w14:paraId="31A13884" w14:textId="3AF5411E" w:rsidR="00C23526" w:rsidRPr="001D630F" w:rsidRDefault="00970417" w:rsidP="00970417">
      <w:pPr>
        <w:spacing w:beforeLines="30" w:before="107" w:afterLines="30" w:after="107" w:line="28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議員間</w:t>
      </w:r>
      <w:r w:rsidR="00C23526">
        <w:rPr>
          <w:rFonts w:ascii="ＭＳ ゴシック" w:eastAsia="ＭＳ ゴシック" w:hAnsi="ＭＳ ゴシック" w:hint="eastAsia"/>
          <w:kern w:val="0"/>
          <w:sz w:val="28"/>
          <w:szCs w:val="28"/>
        </w:rPr>
        <w:t>質疑の準備（答弁者は理事者席へ移動）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、</w:t>
      </w:r>
      <w:r w:rsidR="00913A2D">
        <w:rPr>
          <w:rFonts w:ascii="ＭＳ ゴシック" w:eastAsia="ＭＳ ゴシック" w:hAnsi="ＭＳ ゴシック" w:hint="eastAsia"/>
          <w:kern w:val="0"/>
          <w:sz w:val="28"/>
          <w:szCs w:val="28"/>
        </w:rPr>
        <w:t>理事者退席</w:t>
      </w:r>
    </w:p>
    <w:p w14:paraId="1101E796" w14:textId="6DCFFBA8" w:rsidR="00C23526" w:rsidRPr="001D630F" w:rsidRDefault="00CB5F21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B5F21">
        <w:rPr>
          <w:rFonts w:ascii="ＭＳ ゴシック" w:eastAsia="ＭＳ ゴシック" w:hAnsi="ＭＳ ゴシック" w:hint="eastAsia"/>
          <w:noProof/>
          <w:color w:val="FFFFFF" w:themeColor="background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3B864" wp14:editId="3FA9AB1E">
                <wp:simplePos x="0" y="0"/>
                <wp:positionH relativeFrom="column">
                  <wp:posOffset>3670935</wp:posOffset>
                </wp:positionH>
                <wp:positionV relativeFrom="paragraph">
                  <wp:posOffset>76200</wp:posOffset>
                </wp:positionV>
                <wp:extent cx="24003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15745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05pt,6pt" to="478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" strokecolor="black [3213]" strokeweight=".5pt">
                <v:stroke dashstyle="dash"/>
              </v:line>
            </w:pict>
          </mc:Fallback>
        </mc:AlternateContent>
      </w:r>
      <w:r w:rsidRPr="00CB5F21">
        <w:rPr>
          <w:rFonts w:ascii="ＭＳ ゴシック" w:eastAsia="ＭＳ ゴシック" w:hAnsi="ＭＳ ゴシック" w:hint="eastAsia"/>
          <w:noProof/>
          <w:color w:val="FFFFFF" w:themeColor="background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C1316" wp14:editId="071CD21B">
                <wp:simplePos x="0" y="0"/>
                <wp:positionH relativeFrom="column">
                  <wp:posOffset>45720</wp:posOffset>
                </wp:positionH>
                <wp:positionV relativeFrom="paragraph">
                  <wp:posOffset>76200</wp:posOffset>
                </wp:positionV>
                <wp:extent cx="24003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D6515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6pt" to="19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" strokecolor="black [3213]" strokeweight=".5pt">
                <v:stroke dashstyle="dash"/>
              </v:line>
            </w:pict>
          </mc:Fallback>
        </mc:AlternateContent>
      </w:r>
      <w:r w:rsidR="00C23526" w:rsidRPr="00CB5F21">
        <w:rPr>
          <w:rFonts w:ascii="ＭＳ ゴシック" w:eastAsia="ＭＳ ゴシック" w:hAnsi="ＭＳ ゴシック" w:hint="eastAsia"/>
          <w:color w:val="FFFFFF" w:themeColor="background1"/>
          <w:kern w:val="0"/>
          <w:sz w:val="28"/>
          <w:szCs w:val="28"/>
        </w:rPr>
        <w:t>・・・・・・・・・・・・・・・</w:t>
      </w:r>
      <w:r w:rsidR="00C23526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【再　　開】</w:t>
      </w:r>
      <w:r w:rsidR="00C23526" w:rsidRPr="00CB5F21">
        <w:rPr>
          <w:rFonts w:ascii="ＭＳ ゴシック" w:eastAsia="ＭＳ ゴシック" w:hAnsi="ＭＳ ゴシック" w:hint="eastAsia"/>
          <w:color w:val="FFFFFF" w:themeColor="background1"/>
          <w:kern w:val="0"/>
          <w:sz w:val="28"/>
          <w:szCs w:val="28"/>
        </w:rPr>
        <w:t>・・・・・・・・・・・・・・・</w:t>
      </w:r>
    </w:p>
    <w:p w14:paraId="111E31D9" w14:textId="77777777" w:rsidR="00C23526" w:rsidRPr="001D630F" w:rsidRDefault="00C23526" w:rsidP="00CB5F21">
      <w:pPr>
        <w:spacing w:line="36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6FADA70" w14:textId="528DAC3F" w:rsidR="006232D4" w:rsidRPr="001D630F" w:rsidRDefault="00A42491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4F5557">
        <w:rPr>
          <w:rFonts w:ascii="ＭＳ ゴシック" w:eastAsia="ＭＳ ゴシック" w:hAnsi="ＭＳ ゴシック" w:hint="eastAsia"/>
          <w:kern w:val="0"/>
          <w:sz w:val="28"/>
          <w:szCs w:val="28"/>
        </w:rPr>
        <w:t>６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）日程第</w:t>
      </w:r>
      <w:r w:rsidR="004F5557">
        <w:rPr>
          <w:rFonts w:ascii="ＭＳ ゴシック" w:eastAsia="ＭＳ ゴシック" w:hAnsi="ＭＳ ゴシック" w:hint="eastAsia"/>
          <w:kern w:val="0"/>
          <w:sz w:val="28"/>
          <w:szCs w:val="28"/>
        </w:rPr>
        <w:t>４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議員提出第２号議案</w:t>
      </w:r>
    </w:p>
    <w:p w14:paraId="7BBD2E05" w14:textId="77777777" w:rsidR="009F44A2" w:rsidRPr="001D630F" w:rsidRDefault="00A42491" w:rsidP="00970417">
      <w:pPr>
        <w:spacing w:line="280" w:lineRule="exact"/>
        <w:rPr>
          <w:rFonts w:ascii="ＭＳ ゴシック" w:eastAsia="ＭＳ ゴシック" w:hAnsi="ＭＳ ゴシック"/>
          <w:spacing w:val="-2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</w:t>
      </w:r>
      <w:r w:rsidRPr="001D630F">
        <w:rPr>
          <w:rFonts w:ascii="ＭＳ ゴシック" w:eastAsia="ＭＳ ゴシック" w:hAnsi="ＭＳ ゴシック" w:hint="eastAsia"/>
          <w:spacing w:val="-2"/>
          <w:kern w:val="0"/>
          <w:sz w:val="28"/>
          <w:szCs w:val="28"/>
        </w:rPr>
        <w:t>「大阪府議会議員の定数並びに選挙区及び各選挙区において</w:t>
      </w:r>
    </w:p>
    <w:p w14:paraId="708852B7" w14:textId="3F6810F8" w:rsidR="00A42491" w:rsidRPr="001D630F" w:rsidRDefault="009F44A2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</w:t>
      </w:r>
      <w:r w:rsidR="00A42491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選挙すべき議員の数に関する条例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一部改正の件</w:t>
      </w:r>
      <w:r w:rsidR="00A42491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」</w:t>
      </w:r>
    </w:p>
    <w:p w14:paraId="04780EF4" w14:textId="270FD35D" w:rsidR="00A42491" w:rsidRPr="001D630F" w:rsidRDefault="00A42491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</w:t>
      </w:r>
      <w:r w:rsidR="00E75ABC">
        <w:rPr>
          <w:rFonts w:ascii="ＭＳ ゴシック" w:eastAsia="ＭＳ ゴシック" w:hAnsi="ＭＳ ゴシック" w:hint="eastAsia"/>
          <w:kern w:val="0"/>
          <w:sz w:val="28"/>
          <w:szCs w:val="28"/>
        </w:rPr>
        <w:t>～提出者説明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～質疑～委員会付託省略</w:t>
      </w:r>
    </w:p>
    <w:p w14:paraId="0A97DAC4" w14:textId="7EB047F9" w:rsidR="00A42491" w:rsidRPr="001D630F" w:rsidRDefault="00A42491" w:rsidP="00CB5F21">
      <w:pPr>
        <w:spacing w:line="36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161E4038" w14:textId="239C3CF6" w:rsidR="00A42491" w:rsidRPr="001D630F" w:rsidRDefault="00CB5F21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B5F21">
        <w:rPr>
          <w:rFonts w:ascii="ＭＳ ゴシック" w:eastAsia="ＭＳ ゴシック" w:hAnsi="ＭＳ ゴシック" w:hint="eastAsia"/>
          <w:noProof/>
          <w:color w:val="FFFFFF" w:themeColor="background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63E2B" wp14:editId="0E2C29DA">
                <wp:simplePos x="0" y="0"/>
                <wp:positionH relativeFrom="column">
                  <wp:posOffset>68580</wp:posOffset>
                </wp:positionH>
                <wp:positionV relativeFrom="paragraph">
                  <wp:posOffset>76200</wp:posOffset>
                </wp:positionV>
                <wp:extent cx="24003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5F6AB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6pt" to="194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" strokecolor="black [3213]" strokeweight=".5pt">
                <v:stroke dashstyle="dash"/>
              </v:line>
            </w:pict>
          </mc:Fallback>
        </mc:AlternateContent>
      </w:r>
      <w:r w:rsidRPr="00CB5F21">
        <w:rPr>
          <w:rFonts w:ascii="ＭＳ ゴシック" w:eastAsia="ＭＳ ゴシック" w:hAnsi="ＭＳ ゴシック" w:hint="eastAsia"/>
          <w:noProof/>
          <w:color w:val="FFFFFF" w:themeColor="background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AE277" wp14:editId="3BDB65C3">
                <wp:simplePos x="0" y="0"/>
                <wp:positionH relativeFrom="column">
                  <wp:posOffset>3665220</wp:posOffset>
                </wp:positionH>
                <wp:positionV relativeFrom="paragraph">
                  <wp:posOffset>73660</wp:posOffset>
                </wp:positionV>
                <wp:extent cx="24003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9DA7C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5.8pt" to="477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" strokecolor="black [3213]" strokeweight=".5pt">
                <v:stroke dashstyle="dash"/>
              </v:line>
            </w:pict>
          </mc:Fallback>
        </mc:AlternateContent>
      </w:r>
      <w:r w:rsidR="00A42491" w:rsidRPr="00CB5F21">
        <w:rPr>
          <w:rFonts w:ascii="ＭＳ ゴシック" w:eastAsia="ＭＳ ゴシック" w:hAnsi="ＭＳ ゴシック" w:hint="eastAsia"/>
          <w:color w:val="FFFFFF" w:themeColor="background1"/>
          <w:kern w:val="0"/>
          <w:sz w:val="28"/>
          <w:szCs w:val="28"/>
        </w:rPr>
        <w:t>・・・・・・・・・・・・・・・</w:t>
      </w:r>
      <w:r w:rsidR="00A42491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【暫時休憩】</w:t>
      </w:r>
      <w:r w:rsidR="00A42491" w:rsidRPr="00CB5F21">
        <w:rPr>
          <w:rFonts w:ascii="ＭＳ ゴシック" w:eastAsia="ＭＳ ゴシック" w:hAnsi="ＭＳ ゴシック" w:hint="eastAsia"/>
          <w:color w:val="FFFFFF" w:themeColor="background1"/>
          <w:kern w:val="0"/>
          <w:sz w:val="28"/>
          <w:szCs w:val="28"/>
        </w:rPr>
        <w:t>・・・・・・・・・・・・・・・</w:t>
      </w:r>
    </w:p>
    <w:p w14:paraId="4BC61331" w14:textId="2F142E4B" w:rsidR="00A42491" w:rsidRPr="001D630F" w:rsidRDefault="00A42491" w:rsidP="00970417">
      <w:pPr>
        <w:spacing w:beforeLines="30" w:before="107" w:afterLines="30" w:after="107" w:line="28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議会運営委員会～各会派議員団総会等</w:t>
      </w:r>
    </w:p>
    <w:p w14:paraId="4FBE226C" w14:textId="6BDF20BC" w:rsidR="00A42491" w:rsidRPr="001D630F" w:rsidRDefault="00CB5F21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B5F21">
        <w:rPr>
          <w:rFonts w:ascii="ＭＳ ゴシック" w:eastAsia="ＭＳ ゴシック" w:hAnsi="ＭＳ ゴシック" w:hint="eastAsia"/>
          <w:noProof/>
          <w:color w:val="FFFFFF" w:themeColor="background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DDD92" wp14:editId="0F145CBB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24003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5D464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6pt" to="1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" strokecolor="black [3213]" strokeweight=".5pt">
                <v:stroke dashstyle="dash"/>
              </v:line>
            </w:pict>
          </mc:Fallback>
        </mc:AlternateContent>
      </w:r>
      <w:r w:rsidRPr="00CB5F21">
        <w:rPr>
          <w:rFonts w:ascii="ＭＳ ゴシック" w:eastAsia="ＭＳ ゴシック" w:hAnsi="ＭＳ ゴシック" w:hint="eastAsia"/>
          <w:noProof/>
          <w:color w:val="FFFFFF" w:themeColor="background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5790D" wp14:editId="69F7D03E">
                <wp:simplePos x="0" y="0"/>
                <wp:positionH relativeFrom="column">
                  <wp:posOffset>3670935</wp:posOffset>
                </wp:positionH>
                <wp:positionV relativeFrom="paragraph">
                  <wp:posOffset>73660</wp:posOffset>
                </wp:positionV>
                <wp:extent cx="240030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28E38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05pt,5.8pt" to="478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" strokecolor="black [3213]" strokeweight=".5pt">
                <v:stroke dashstyle="dash"/>
              </v:line>
            </w:pict>
          </mc:Fallback>
        </mc:AlternateContent>
      </w:r>
      <w:r w:rsidR="00A42491" w:rsidRPr="00CB5F21">
        <w:rPr>
          <w:rFonts w:ascii="ＭＳ ゴシック" w:eastAsia="ＭＳ ゴシック" w:hAnsi="ＭＳ ゴシック" w:hint="eastAsia"/>
          <w:color w:val="FFFFFF" w:themeColor="background1"/>
          <w:kern w:val="0"/>
          <w:sz w:val="28"/>
          <w:szCs w:val="28"/>
        </w:rPr>
        <w:t>・・・・・・・・・・・・・・・</w:t>
      </w:r>
      <w:r w:rsidR="00A42491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【再　　開】</w:t>
      </w:r>
      <w:r w:rsidR="00A42491" w:rsidRPr="00CB5F21">
        <w:rPr>
          <w:rFonts w:ascii="ＭＳ ゴシック" w:eastAsia="ＭＳ ゴシック" w:hAnsi="ＭＳ ゴシック" w:hint="eastAsia"/>
          <w:color w:val="FFFFFF" w:themeColor="background1"/>
          <w:kern w:val="0"/>
          <w:sz w:val="28"/>
          <w:szCs w:val="28"/>
        </w:rPr>
        <w:t>・・・・・・・・・・・・・・・</w:t>
      </w:r>
    </w:p>
    <w:p w14:paraId="52DC7BAE" w14:textId="2C61256E" w:rsidR="00BE4DF5" w:rsidRPr="001D630F" w:rsidRDefault="00BE4DF5" w:rsidP="00CB5F21">
      <w:pPr>
        <w:spacing w:line="36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70830FC" w14:textId="0C6F0AF0" w:rsidR="00A42491" w:rsidRDefault="00A42491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4F5557">
        <w:rPr>
          <w:rFonts w:ascii="ＭＳ ゴシック" w:eastAsia="ＭＳ ゴシック" w:hAnsi="ＭＳ ゴシック" w:hint="eastAsia"/>
          <w:kern w:val="0"/>
          <w:sz w:val="28"/>
          <w:szCs w:val="28"/>
        </w:rPr>
        <w:t>７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）　</w:t>
      </w:r>
      <w:r w:rsidR="00E91AC1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～討論</w:t>
      </w:r>
      <w:r w:rsidR="00C23526">
        <w:rPr>
          <w:rFonts w:ascii="ＭＳ ゴシック" w:eastAsia="ＭＳ ゴシック" w:hAnsi="ＭＳ ゴシック" w:hint="eastAsia"/>
          <w:kern w:val="0"/>
          <w:sz w:val="28"/>
          <w:szCs w:val="28"/>
        </w:rPr>
        <w:t>（討論なし）</w:t>
      </w:r>
      <w:r w:rsidR="00E91AC1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～採決</w:t>
      </w:r>
    </w:p>
    <w:p w14:paraId="7B946F69" w14:textId="77777777" w:rsidR="004F5557" w:rsidRPr="004F5557" w:rsidRDefault="004F5557" w:rsidP="00CB5F21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5C30C2E" w14:textId="614FAE82" w:rsidR="004F5557" w:rsidRPr="001D630F" w:rsidRDefault="004F5557" w:rsidP="00CB5F21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（８）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日程第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５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委員会の継続調査事件</w:t>
      </w:r>
    </w:p>
    <w:p w14:paraId="06B72651" w14:textId="77777777" w:rsidR="004F5557" w:rsidRPr="001D630F" w:rsidRDefault="004F5557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～各委員会調査報告書配付［更に閉会中継続調査］～採決</w:t>
      </w:r>
    </w:p>
    <w:p w14:paraId="46BD658D" w14:textId="2C1416A0" w:rsidR="00E91AC1" w:rsidRDefault="00E91AC1" w:rsidP="00CB5F21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358F971D" w14:textId="4D00C4C9" w:rsidR="00E91AC1" w:rsidRPr="001D630F" w:rsidRDefault="00E91AC1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FF2786">
        <w:rPr>
          <w:rFonts w:ascii="ＭＳ ゴシック" w:eastAsia="ＭＳ ゴシック" w:hAnsi="ＭＳ ゴシック" w:hint="eastAsia"/>
          <w:kern w:val="0"/>
          <w:sz w:val="28"/>
          <w:szCs w:val="28"/>
        </w:rPr>
        <w:t>９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）日程第</w:t>
      </w:r>
      <w:r w:rsidR="00484CF7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６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意見書案第１号及び第２号</w:t>
      </w:r>
    </w:p>
    <w:p w14:paraId="383CB480" w14:textId="77777777" w:rsidR="00B622BC" w:rsidRPr="001D630F" w:rsidRDefault="00E91AC1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「</w:t>
      </w:r>
      <w:r w:rsidR="00B622BC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リニア中央新幹線の早期全線整備実現を求める意見書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」</w:t>
      </w:r>
    </w:p>
    <w:p w14:paraId="65A1ABFE" w14:textId="74037958" w:rsidR="00E91AC1" w:rsidRPr="001D630F" w:rsidRDefault="00B622BC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</w:t>
      </w:r>
      <w:r w:rsidR="00E91AC1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ほか１件</w:t>
      </w:r>
    </w:p>
    <w:p w14:paraId="74004F12" w14:textId="0AE302FB" w:rsidR="009F44A2" w:rsidRPr="001D630F" w:rsidRDefault="00E91AC1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～提出者説明省略～質疑なし～委員会付託省略</w:t>
      </w:r>
    </w:p>
    <w:p w14:paraId="39B1EB02" w14:textId="78C1562E" w:rsidR="00E91AC1" w:rsidRDefault="009F44A2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</w:t>
      </w:r>
      <w:r w:rsidR="003C379E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～</w:t>
      </w:r>
      <w:r w:rsidR="003C379E">
        <w:rPr>
          <w:rFonts w:ascii="ＭＳ ゴシック" w:eastAsia="ＭＳ ゴシック" w:hAnsi="ＭＳ ゴシック" w:hint="eastAsia"/>
          <w:kern w:val="0"/>
          <w:sz w:val="28"/>
          <w:szCs w:val="28"/>
        </w:rPr>
        <w:t>討論（</w:t>
      </w:r>
      <w:r w:rsidR="003C379E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討論なし</w:t>
      </w:r>
      <w:r w:rsidR="003C379E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  <w:r w:rsidR="00E91AC1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～採決</w:t>
      </w:r>
    </w:p>
    <w:p w14:paraId="61835644" w14:textId="77777777" w:rsidR="007018F0" w:rsidRPr="001D630F" w:rsidRDefault="007018F0" w:rsidP="00CB5F21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E845FEF" w14:textId="5F774A28" w:rsidR="00E91AC1" w:rsidRPr="001D630F" w:rsidRDefault="00E91AC1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FF2786">
        <w:rPr>
          <w:rFonts w:ascii="ＭＳ ゴシック" w:eastAsia="ＭＳ ゴシック" w:hAnsi="ＭＳ ゴシック" w:hint="eastAsia"/>
          <w:kern w:val="0"/>
          <w:sz w:val="28"/>
          <w:szCs w:val="28"/>
        </w:rPr>
        <w:t>10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）日程第</w:t>
      </w:r>
      <w:r w:rsidR="00484CF7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７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484CF7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大阪府議会議員派遣の件～採決</w:t>
      </w:r>
    </w:p>
    <w:p w14:paraId="6A05B6DF" w14:textId="78457B20" w:rsidR="00484CF7" w:rsidRPr="00FF2786" w:rsidRDefault="00484CF7" w:rsidP="00CB5F21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14B87CC3" w14:textId="3303DD05" w:rsidR="00CC1D49" w:rsidRPr="001D630F" w:rsidRDefault="00484CF7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（1</w:t>
      </w:r>
      <w:r w:rsidR="00FF2786">
        <w:rPr>
          <w:rFonts w:ascii="ＭＳ ゴシック" w:eastAsia="ＭＳ ゴシック" w:hAnsi="ＭＳ ゴシック" w:hint="eastAsia"/>
          <w:kern w:val="0"/>
          <w:sz w:val="28"/>
          <w:szCs w:val="28"/>
        </w:rPr>
        <w:t>1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  <w:r w:rsidR="00CC1D49"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閉　　議</w:t>
      </w:r>
    </w:p>
    <w:p w14:paraId="2D6BFD5F" w14:textId="22E3F251" w:rsidR="00CC1D49" w:rsidRPr="001D630F" w:rsidRDefault="00CC1D49" w:rsidP="00CB5F21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1DD3C7DF" w14:textId="1263D450" w:rsidR="00CC1D49" w:rsidRPr="001D630F" w:rsidRDefault="00CC1D49" w:rsidP="00970417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（1</w:t>
      </w:r>
      <w:r w:rsidR="00FF2786">
        <w:rPr>
          <w:rFonts w:ascii="ＭＳ ゴシック" w:eastAsia="ＭＳ ゴシック" w:hAnsi="ＭＳ ゴシック" w:hint="eastAsia"/>
          <w:kern w:val="0"/>
          <w:sz w:val="28"/>
          <w:szCs w:val="28"/>
        </w:rPr>
        <w:t>2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）閉会宣告</w:t>
      </w:r>
    </w:p>
    <w:sectPr w:rsidR="00CC1D49" w:rsidRPr="001D630F" w:rsidSect="005321B3">
      <w:pgSz w:w="11906" w:h="16838" w:code="9"/>
      <w:pgMar w:top="1134" w:right="1134" w:bottom="851" w:left="1134" w:header="567" w:footer="56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E4D3" w14:textId="77777777" w:rsidR="003C6BC9" w:rsidRDefault="003C6BC9" w:rsidP="008D3BAB">
      <w:r>
        <w:separator/>
      </w:r>
    </w:p>
  </w:endnote>
  <w:endnote w:type="continuationSeparator" w:id="0">
    <w:p w14:paraId="7EE1B933" w14:textId="77777777" w:rsidR="003C6BC9" w:rsidRDefault="003C6BC9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AC3C" w14:textId="77777777" w:rsidR="003C6BC9" w:rsidRDefault="003C6BC9" w:rsidP="008D3BAB">
      <w:r>
        <w:separator/>
      </w:r>
    </w:p>
  </w:footnote>
  <w:footnote w:type="continuationSeparator" w:id="0">
    <w:p w14:paraId="0BA647E3" w14:textId="77777777" w:rsidR="003C6BC9" w:rsidRDefault="003C6BC9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33253"/>
    <w:rsid w:val="0005303B"/>
    <w:rsid w:val="0005312E"/>
    <w:rsid w:val="00055CA2"/>
    <w:rsid w:val="000600E0"/>
    <w:rsid w:val="00072CBD"/>
    <w:rsid w:val="00073D9F"/>
    <w:rsid w:val="00087198"/>
    <w:rsid w:val="00093763"/>
    <w:rsid w:val="00094136"/>
    <w:rsid w:val="00097854"/>
    <w:rsid w:val="000B157E"/>
    <w:rsid w:val="000B1F18"/>
    <w:rsid w:val="000B3498"/>
    <w:rsid w:val="000B6BA0"/>
    <w:rsid w:val="000B7AFC"/>
    <w:rsid w:val="001237F8"/>
    <w:rsid w:val="00124AF9"/>
    <w:rsid w:val="001252A1"/>
    <w:rsid w:val="00125D30"/>
    <w:rsid w:val="00127661"/>
    <w:rsid w:val="0018283D"/>
    <w:rsid w:val="00182AC1"/>
    <w:rsid w:val="001923F5"/>
    <w:rsid w:val="00195778"/>
    <w:rsid w:val="001A7B9D"/>
    <w:rsid w:val="001B3C5C"/>
    <w:rsid w:val="001B54BC"/>
    <w:rsid w:val="001D4250"/>
    <w:rsid w:val="001D5B0D"/>
    <w:rsid w:val="001D630F"/>
    <w:rsid w:val="001D6FD7"/>
    <w:rsid w:val="001E3088"/>
    <w:rsid w:val="001F0F4C"/>
    <w:rsid w:val="001F6565"/>
    <w:rsid w:val="00206B13"/>
    <w:rsid w:val="00224EE8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D79A9"/>
    <w:rsid w:val="002E0214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128D"/>
    <w:rsid w:val="00354865"/>
    <w:rsid w:val="003A0F5A"/>
    <w:rsid w:val="003B3C5B"/>
    <w:rsid w:val="003B4953"/>
    <w:rsid w:val="003B7C37"/>
    <w:rsid w:val="003C379E"/>
    <w:rsid w:val="003C6BC9"/>
    <w:rsid w:val="003D55F0"/>
    <w:rsid w:val="003D7E4A"/>
    <w:rsid w:val="003E30E5"/>
    <w:rsid w:val="00401E08"/>
    <w:rsid w:val="00402245"/>
    <w:rsid w:val="00440654"/>
    <w:rsid w:val="00446758"/>
    <w:rsid w:val="00465803"/>
    <w:rsid w:val="00465EB2"/>
    <w:rsid w:val="00467756"/>
    <w:rsid w:val="00482C68"/>
    <w:rsid w:val="00484CF7"/>
    <w:rsid w:val="004917AE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4F5557"/>
    <w:rsid w:val="0052616F"/>
    <w:rsid w:val="00527C5B"/>
    <w:rsid w:val="005321B3"/>
    <w:rsid w:val="0053297B"/>
    <w:rsid w:val="0054493B"/>
    <w:rsid w:val="00576ED5"/>
    <w:rsid w:val="005A0D6B"/>
    <w:rsid w:val="005A1B28"/>
    <w:rsid w:val="005B205F"/>
    <w:rsid w:val="005B374A"/>
    <w:rsid w:val="005B6C46"/>
    <w:rsid w:val="005C7C8F"/>
    <w:rsid w:val="005D259A"/>
    <w:rsid w:val="005D3B4E"/>
    <w:rsid w:val="005D3F0D"/>
    <w:rsid w:val="005D5432"/>
    <w:rsid w:val="00602312"/>
    <w:rsid w:val="00617094"/>
    <w:rsid w:val="006232D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2DBD"/>
    <w:rsid w:val="006F4144"/>
    <w:rsid w:val="006F70D2"/>
    <w:rsid w:val="007018F0"/>
    <w:rsid w:val="00710282"/>
    <w:rsid w:val="00720A63"/>
    <w:rsid w:val="0072488F"/>
    <w:rsid w:val="007375DA"/>
    <w:rsid w:val="00745690"/>
    <w:rsid w:val="00747003"/>
    <w:rsid w:val="00747197"/>
    <w:rsid w:val="00771B13"/>
    <w:rsid w:val="007745EC"/>
    <w:rsid w:val="00783E9C"/>
    <w:rsid w:val="00790CFA"/>
    <w:rsid w:val="007A4CD1"/>
    <w:rsid w:val="007A4D35"/>
    <w:rsid w:val="007A73A3"/>
    <w:rsid w:val="007A7497"/>
    <w:rsid w:val="007B47AE"/>
    <w:rsid w:val="007C1292"/>
    <w:rsid w:val="007E6655"/>
    <w:rsid w:val="007F1666"/>
    <w:rsid w:val="007F7BDD"/>
    <w:rsid w:val="00805DB0"/>
    <w:rsid w:val="008208DD"/>
    <w:rsid w:val="00820B6B"/>
    <w:rsid w:val="00832B17"/>
    <w:rsid w:val="0084330B"/>
    <w:rsid w:val="008447EB"/>
    <w:rsid w:val="00852D42"/>
    <w:rsid w:val="008708D5"/>
    <w:rsid w:val="008800AC"/>
    <w:rsid w:val="00884157"/>
    <w:rsid w:val="008B6C03"/>
    <w:rsid w:val="008C5A57"/>
    <w:rsid w:val="008D3BAB"/>
    <w:rsid w:val="008D5597"/>
    <w:rsid w:val="008D5C8B"/>
    <w:rsid w:val="008F5FBA"/>
    <w:rsid w:val="00907812"/>
    <w:rsid w:val="00912C98"/>
    <w:rsid w:val="00913A2D"/>
    <w:rsid w:val="009154D7"/>
    <w:rsid w:val="00916725"/>
    <w:rsid w:val="00921A03"/>
    <w:rsid w:val="00926068"/>
    <w:rsid w:val="00931173"/>
    <w:rsid w:val="009315DD"/>
    <w:rsid w:val="009324C1"/>
    <w:rsid w:val="00960C46"/>
    <w:rsid w:val="00965137"/>
    <w:rsid w:val="00970417"/>
    <w:rsid w:val="009745D0"/>
    <w:rsid w:val="00995BC7"/>
    <w:rsid w:val="009961F9"/>
    <w:rsid w:val="009C3DFE"/>
    <w:rsid w:val="009F4111"/>
    <w:rsid w:val="009F44A2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42491"/>
    <w:rsid w:val="00A5017C"/>
    <w:rsid w:val="00A53200"/>
    <w:rsid w:val="00A62CE4"/>
    <w:rsid w:val="00A81A3A"/>
    <w:rsid w:val="00A82BA9"/>
    <w:rsid w:val="00A91179"/>
    <w:rsid w:val="00A93EA3"/>
    <w:rsid w:val="00A96E0D"/>
    <w:rsid w:val="00AB2845"/>
    <w:rsid w:val="00AE39B7"/>
    <w:rsid w:val="00AE560E"/>
    <w:rsid w:val="00AF7E35"/>
    <w:rsid w:val="00B0322D"/>
    <w:rsid w:val="00B065A2"/>
    <w:rsid w:val="00B32A5C"/>
    <w:rsid w:val="00B43279"/>
    <w:rsid w:val="00B622BC"/>
    <w:rsid w:val="00B62B51"/>
    <w:rsid w:val="00B963F6"/>
    <w:rsid w:val="00BB07D5"/>
    <w:rsid w:val="00BB262D"/>
    <w:rsid w:val="00BB710B"/>
    <w:rsid w:val="00BD00BF"/>
    <w:rsid w:val="00BD2D6B"/>
    <w:rsid w:val="00BD66F5"/>
    <w:rsid w:val="00BE4DF5"/>
    <w:rsid w:val="00BF4924"/>
    <w:rsid w:val="00C10B88"/>
    <w:rsid w:val="00C204CA"/>
    <w:rsid w:val="00C23526"/>
    <w:rsid w:val="00C2637F"/>
    <w:rsid w:val="00C33F72"/>
    <w:rsid w:val="00C34B7F"/>
    <w:rsid w:val="00C43F2A"/>
    <w:rsid w:val="00C45F41"/>
    <w:rsid w:val="00C51F88"/>
    <w:rsid w:val="00C550B4"/>
    <w:rsid w:val="00C5722C"/>
    <w:rsid w:val="00CA3BE6"/>
    <w:rsid w:val="00CA54F1"/>
    <w:rsid w:val="00CB5F21"/>
    <w:rsid w:val="00CB7C61"/>
    <w:rsid w:val="00CC18FF"/>
    <w:rsid w:val="00CC1D49"/>
    <w:rsid w:val="00CC52AE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607B0"/>
    <w:rsid w:val="00D61E8E"/>
    <w:rsid w:val="00D8371B"/>
    <w:rsid w:val="00D96908"/>
    <w:rsid w:val="00DA04F2"/>
    <w:rsid w:val="00DA270E"/>
    <w:rsid w:val="00DB0A95"/>
    <w:rsid w:val="00DB0E5D"/>
    <w:rsid w:val="00DC0795"/>
    <w:rsid w:val="00DC520A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5ABC"/>
    <w:rsid w:val="00E76ACF"/>
    <w:rsid w:val="00E85997"/>
    <w:rsid w:val="00E91AC1"/>
    <w:rsid w:val="00EA0B56"/>
    <w:rsid w:val="00ED656C"/>
    <w:rsid w:val="00EF1BA0"/>
    <w:rsid w:val="00EF5854"/>
    <w:rsid w:val="00EF63B6"/>
    <w:rsid w:val="00F04118"/>
    <w:rsid w:val="00F04F70"/>
    <w:rsid w:val="00F06548"/>
    <w:rsid w:val="00F07333"/>
    <w:rsid w:val="00F13FBD"/>
    <w:rsid w:val="00F14292"/>
    <w:rsid w:val="00F149B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82364"/>
    <w:rsid w:val="00FE0B66"/>
    <w:rsid w:val="00FE15EE"/>
    <w:rsid w:val="00FE272F"/>
    <w:rsid w:val="00FF164B"/>
    <w:rsid w:val="00FF2786"/>
    <w:rsid w:val="00FF6FD6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4A8FE2C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71AD94-6A73-4715-9455-60F83FF01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古石　勝寛</cp:lastModifiedBy>
  <cp:revision>40</cp:revision>
  <cp:lastPrinted>2026-06-12T10:07:00Z</cp:lastPrinted>
  <dcterms:created xsi:type="dcterms:W3CDTF">2024-05-31T02:39:00Z</dcterms:created>
  <dcterms:modified xsi:type="dcterms:W3CDTF">2026-06-12T10:08:00Z</dcterms:modified>
</cp:coreProperties>
</file>